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存  私人照相簿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存  私人照相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92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文存  私人照相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